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C3BD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he heat lost sheet by finding all the values I needed to do the equation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C3BDD">
                                            <w:rPr>
                                              <w:sz w:val="20"/>
                                            </w:rPr>
                                            <w:t>To work on the shed cost estimation sheet and the R-value sheet</w:t>
                                          </w:r>
                                          <w:r w:rsidR="00185293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C3BD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lugged the values into the equation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C3BD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had a presentations on cost estimation and heat lo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C3BD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o find some of the quantity for the cost estimation shee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D34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o find what block are on the roof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D34F1">
                                            <w:rPr>
                                              <w:sz w:val="20"/>
                                            </w:rPr>
                                            <w:t xml:space="preserve">To finish the cost estimation sheet and do more research on the new bot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D34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researched some different parts for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D34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put in the quantities for the walls and most of the roo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D34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looked at some more ideas for the new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61B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ade the bottom of the chassi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61B63">
                                            <w:rPr>
                                              <w:sz w:val="20"/>
                                            </w:rPr>
                                            <w:t xml:space="preserve">To check the </w:t>
                                          </w:r>
                                          <w:proofErr w:type="spellStart"/>
                                          <w:r w:rsidR="00F61B63">
                                            <w:rPr>
                                              <w:sz w:val="20"/>
                                            </w:rPr>
                                            <w:t>yola</w:t>
                                          </w:r>
                                          <w:proofErr w:type="spellEnd"/>
                                          <w:r w:rsidR="00F61B63">
                                            <w:rPr>
                                              <w:sz w:val="20"/>
                                            </w:rPr>
                                            <w:t xml:space="preserve"> and start designing the new bot chassis on Invento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61B6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made the side of the chassi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61B6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hecked m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ite to make sure everything is uploa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61B6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ally we started to put it all toge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54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 floor plan of the hous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54175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To start the habitat house on Revi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541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outside wal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54175">
                                              <w:rPr>
                                                <w:sz w:val="20"/>
                                              </w:rPr>
                                              <w:t>I had to figure out how to put all the rooms toge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541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had the PowerPoint presentation on habitat for humanit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541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ut in all the interior walls and doo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228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put in the windows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o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every room had one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C228AE">
                                            <w:rPr>
                                              <w:sz w:val="20"/>
                                            </w:rPr>
                                            <w:t>To start putting furniture and windows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228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ut in the furniture for the bedrooms and the bathroom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228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put in the floor for the ho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228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put in the furniture in the kitchen and the dining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oom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C3BD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he heat lost sheet by finding all the values I needed to do the equations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C3BDD">
                                      <w:rPr>
                                        <w:sz w:val="20"/>
                                      </w:rPr>
                                      <w:t>To work on the shed cost estimation sheet and the R-value sheet</w:t>
                                    </w:r>
                                    <w:r w:rsidR="00185293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C3BD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ugged the values into the equation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C3BD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had a presentations on cost estimation and heat los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C3BD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find some of the quantity for the cost estimation sheet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D34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had to find what block are on the roof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D34F1">
                                      <w:rPr>
                                        <w:sz w:val="20"/>
                                      </w:rPr>
                                      <w:t xml:space="preserve">To finish the cost estimation sheet and do more research on the new bot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D34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researched some different parts for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D34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put in the quantities for the walls and most of the roo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D34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ooked at some more ideas for the new bo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61B6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made the bottom of the chassi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61B63">
                                      <w:rPr>
                                        <w:sz w:val="20"/>
                                      </w:rPr>
                                      <w:t xml:space="preserve">To check the </w:t>
                                    </w:r>
                                    <w:proofErr w:type="spellStart"/>
                                    <w:r w:rsidR="00F61B63">
                                      <w:rPr>
                                        <w:sz w:val="20"/>
                                      </w:rPr>
                                      <w:t>yola</w:t>
                                    </w:r>
                                    <w:proofErr w:type="spellEnd"/>
                                    <w:r w:rsidR="00F61B63">
                                      <w:rPr>
                                        <w:sz w:val="20"/>
                                      </w:rPr>
                                      <w:t xml:space="preserve"> and start designing the new bot chassis on Invento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61B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made the side of the chassi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61B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hecked m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ite to make sure everything is upload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61B6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ly we started to put it all togethe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5417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a floor plan of the hous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254175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To start the habitat house on Revi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54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outside wal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54175">
                                        <w:rPr>
                                          <w:sz w:val="20"/>
                                        </w:rPr>
                                        <w:t>I had to figure out how to put all the rooms togeth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54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had the PowerPoint presentation on habitat for humanit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54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in all the interior walls and door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228A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I put in the windows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o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every room had one.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C228AE">
                                      <w:rPr>
                                        <w:sz w:val="20"/>
                                      </w:rPr>
                                      <w:t>To start putting furniture and windows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228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in the furniture for the bedrooms and the bathroom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228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put in the floor for the ho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C228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put in the furniture in the kitchen and the dining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room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0B"/>
    <w:rsid w:val="000705D0"/>
    <w:rsid w:val="00185293"/>
    <w:rsid w:val="001936F3"/>
    <w:rsid w:val="001B3E81"/>
    <w:rsid w:val="001C3BDD"/>
    <w:rsid w:val="00240EE8"/>
    <w:rsid w:val="00254175"/>
    <w:rsid w:val="00260DF3"/>
    <w:rsid w:val="0027160B"/>
    <w:rsid w:val="002F2CF4"/>
    <w:rsid w:val="003D34F1"/>
    <w:rsid w:val="004135F1"/>
    <w:rsid w:val="00446361"/>
    <w:rsid w:val="005C75B0"/>
    <w:rsid w:val="005F79BA"/>
    <w:rsid w:val="0076674B"/>
    <w:rsid w:val="00854BDF"/>
    <w:rsid w:val="00967A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228AE"/>
    <w:rsid w:val="00CE3F29"/>
    <w:rsid w:val="00EA6342"/>
    <w:rsid w:val="00F22BE9"/>
    <w:rsid w:val="00F61B63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DECA-5FAB-446F-9648-01B8E97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9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6</cp:revision>
  <dcterms:created xsi:type="dcterms:W3CDTF">2013-08-26T14:29:00Z</dcterms:created>
  <dcterms:modified xsi:type="dcterms:W3CDTF">2013-08-30T14:40:00Z</dcterms:modified>
</cp:coreProperties>
</file>